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2AEE" w14:textId="32828B7D" w:rsidR="006F1772" w:rsidRPr="00B77F4A" w:rsidRDefault="00B77F4A" w:rsidP="00B77F4A">
      <w:pPr>
        <w:pStyle w:val="Titolo1"/>
        <w:ind w:left="0" w:firstLine="0"/>
      </w:pPr>
      <w:r w:rsidRPr="00B77F4A">
        <w:t>Sociologia applicata (con moduli di Sociologia della famiglia e Sociologia della devianza)</w:t>
      </w:r>
    </w:p>
    <w:p w14:paraId="2402E463" w14:textId="77777777" w:rsidR="00B77F4A" w:rsidRDefault="00B77F4A" w:rsidP="00B77F4A">
      <w:pPr>
        <w:pStyle w:val="Titolo2"/>
      </w:pPr>
      <w:r>
        <w:t>Prof. Nicoletta Pavesi</w:t>
      </w:r>
    </w:p>
    <w:p w14:paraId="6ADF105F" w14:textId="0A840E5E" w:rsidR="00EC78F0" w:rsidRPr="00EC78F0" w:rsidRDefault="00EC78F0" w:rsidP="00EC78F0">
      <w:pPr>
        <w:spacing w:before="240" w:after="120" w:line="240" w:lineRule="exact"/>
        <w:rPr>
          <w:b/>
          <w:sz w:val="18"/>
        </w:rPr>
      </w:pPr>
      <w:r>
        <w:rPr>
          <w:b/>
          <w:i/>
          <w:sz w:val="18"/>
        </w:rPr>
        <w:t>OBIETTIVO DEL CORSO e RISULTATI DI APPRENDIMENTO ATTESI</w:t>
      </w:r>
    </w:p>
    <w:p w14:paraId="0431918A" w14:textId="23512CF6" w:rsidR="00EC78F0" w:rsidRPr="00EC78F0" w:rsidRDefault="00EC78F0" w:rsidP="00EC78F0">
      <w:pPr>
        <w:spacing w:before="240" w:after="120" w:line="240" w:lineRule="exact"/>
        <w:rPr>
          <w:b/>
          <w:sz w:val="18"/>
        </w:rPr>
      </w:pPr>
      <w:r w:rsidRPr="00B77F4A">
        <w:rPr>
          <w:smallCaps/>
          <w:sz w:val="18"/>
        </w:rPr>
        <w:t>Modulo di Sociologia della famiglia</w:t>
      </w:r>
    </w:p>
    <w:p w14:paraId="5437AB5A" w14:textId="7673763F" w:rsidR="00B77F4A" w:rsidRDefault="00B77F4A" w:rsidP="00B77F4A">
      <w:pPr>
        <w:spacing w:line="240" w:lineRule="exact"/>
      </w:pPr>
      <w:r w:rsidRPr="00B77F4A">
        <w:t xml:space="preserve">Il modulo di Sociologia della Famiglia intende fornire agli studenti gli strumenti per un’analisi critica dei fenomeni che </w:t>
      </w:r>
      <w:r w:rsidR="00075F8F">
        <w:t>negli</w:t>
      </w:r>
      <w:r w:rsidRPr="00B77F4A">
        <w:t xml:space="preserve"> ultimi anni stanno investendo la famiglia, con particolare attenzione alla situazione italiana, assumendo una prospettiva di analisi de</w:t>
      </w:r>
      <w:r w:rsidR="00075F8F">
        <w:t xml:space="preserve">lla famiglia in ottica dinamica. In particolare, si intende accompagnare gli studenti </w:t>
      </w:r>
      <w:r w:rsidR="00B56F37">
        <w:t>a conoscere i principali apporci allo studio della famiglia per</w:t>
      </w:r>
      <w:r w:rsidR="00075F8F">
        <w:t xml:space="preserve"> analizzare le principali transizioni nel ciclo di vita familiare, i rischi che esse portano con sé, le risorse interne ed esterne per affrontarli. Un’attenzione particolare sarà</w:t>
      </w:r>
      <w:r w:rsidR="00E71B07">
        <w:t xml:space="preserve"> </w:t>
      </w:r>
      <w:r w:rsidR="00075F8F">
        <w:t>rivolta</w:t>
      </w:r>
      <w:r w:rsidR="00E71B07">
        <w:t xml:space="preserve"> al rapporto tra famiglia e welfare, assumendo la famiglia come soggetto attivo di costruzione del </w:t>
      </w:r>
      <w:r w:rsidR="00075F8F">
        <w:t>ben-essere</w:t>
      </w:r>
      <w:r w:rsidR="00E71B07">
        <w:t>.</w:t>
      </w:r>
    </w:p>
    <w:p w14:paraId="2D4A2E08" w14:textId="2E6466F6" w:rsidR="00075F8F" w:rsidRDefault="00075F8F" w:rsidP="00B77F4A">
      <w:pPr>
        <w:spacing w:line="240" w:lineRule="exact"/>
      </w:pPr>
      <w:r>
        <w:t xml:space="preserve">Al termine del corso gli studenti </w:t>
      </w:r>
      <w:r w:rsidR="00F83750">
        <w:t>potranno</w:t>
      </w:r>
      <w:r>
        <w:t xml:space="preserve"> possedere una buona conoscenza degli argomenti trattati durante il corso che consenta loro di descrivere in maniera adeguata e consapevole le transizioni che la famiglia deve affrontare lungo il suo ciclo di vita, le eventuali condizioni di rischio e le risposte che le r</w:t>
      </w:r>
      <w:r w:rsidR="007B79E1">
        <w:t>eti</w:t>
      </w:r>
      <w:r>
        <w:t xml:space="preserve"> formali e informali possono attivare per accompagnare la famiglia nelle sue diverse fasi di vita. Gli studenti, inoltre,</w:t>
      </w:r>
      <w:r w:rsidR="00F83750">
        <w:t xml:space="preserve"> saranno in grado di utilizzare informazioni qualitative e dati quantitativi per studiare la famiglia sia in senso sincronico che diacronico.</w:t>
      </w:r>
    </w:p>
    <w:p w14:paraId="7C368F89" w14:textId="317DFAEB" w:rsidR="00EC78F0" w:rsidRPr="00EC78F0" w:rsidRDefault="00EC78F0" w:rsidP="00EC78F0">
      <w:pPr>
        <w:spacing w:before="120" w:line="240" w:lineRule="exact"/>
        <w:rPr>
          <w:smallCaps/>
          <w:sz w:val="18"/>
        </w:rPr>
      </w:pPr>
      <w:r>
        <w:rPr>
          <w:smallCaps/>
          <w:sz w:val="18"/>
        </w:rPr>
        <w:t>Modulo di S</w:t>
      </w:r>
      <w:r w:rsidRPr="00B77F4A">
        <w:rPr>
          <w:smallCaps/>
          <w:sz w:val="18"/>
        </w:rPr>
        <w:t xml:space="preserve">ociologia della </w:t>
      </w:r>
      <w:r>
        <w:rPr>
          <w:smallCaps/>
          <w:sz w:val="18"/>
        </w:rPr>
        <w:t>devianza</w:t>
      </w:r>
    </w:p>
    <w:p w14:paraId="29374848" w14:textId="6FE80EC8" w:rsidR="00B77F4A" w:rsidRDefault="00B77F4A" w:rsidP="00B77F4A">
      <w:pPr>
        <w:spacing w:line="240" w:lineRule="exact"/>
      </w:pPr>
      <w:r w:rsidRPr="00B77F4A">
        <w:t xml:space="preserve">Il modulo intende fornire agli studenti alcune competenze di base per leggere e comprendere i fenomeni legati alla devianza. In particolare, si </w:t>
      </w:r>
      <w:r w:rsidR="00F83750">
        <w:t>accompagneranno gli studenti nella definizione de</w:t>
      </w:r>
      <w:r w:rsidRPr="00B77F4A">
        <w:t>i concetti di devianza, disagio, controllo sociale, emarginazione, evidenziandone la dimensione culturale e di contesto. Si analizzeranno le principali teorie sulla de</w:t>
      </w:r>
      <w:r w:rsidR="00EF4DE7">
        <w:t>vianza e sul controllo sociale</w:t>
      </w:r>
      <w:r w:rsidRPr="00B77F4A">
        <w:t xml:space="preserve"> </w:t>
      </w:r>
      <w:r w:rsidR="00F83750">
        <w:t>che saranno utilizzate per analizzare</w:t>
      </w:r>
      <w:r w:rsidRPr="00B77F4A">
        <w:t xml:space="preserve"> situazioni di devianza nella società contemporanea.</w:t>
      </w:r>
    </w:p>
    <w:p w14:paraId="1D806089" w14:textId="64197517" w:rsidR="00F83750" w:rsidRDefault="00F83750" w:rsidP="00B77F4A">
      <w:pPr>
        <w:spacing w:line="240" w:lineRule="exact"/>
      </w:pPr>
      <w:r>
        <w:t>Al termine del corso gli studenti sapranno orientarsi criticamente tra i diversi modelli teorici interpretativi illustrati e saranno in grado applicarli a specifici casi di devianza proposti. Avranno inoltre acquisito la capacità di comprendere le implicazioni che i diversi modelli hanno in merito agli orientamenti delle politiche e degli interventi dei professionisti, soprattutto nell’ambito del lavoro sociale.</w:t>
      </w:r>
    </w:p>
    <w:p w14:paraId="0B8E72DB" w14:textId="7FC67115" w:rsidR="00F83750" w:rsidRPr="00B77F4A" w:rsidRDefault="00F83750" w:rsidP="00B77F4A">
      <w:pPr>
        <w:spacing w:line="240" w:lineRule="exact"/>
      </w:pPr>
      <w:r>
        <w:t xml:space="preserve">Gli studenti saranno inoltre in grado di affrontare in maniera critica le narrazioni di senso comune rispetto ai fenomeni devianti, anche grazie alla capacità di attingere </w:t>
      </w:r>
      <w:r>
        <w:lastRenderedPageBreak/>
        <w:t>a informazioni e dati derivanti dalla ricerca scientifica, in modo da saper orientare il proprio agire professionale nel lavoro sociale rispetto allo specifico settore della devianza.   </w:t>
      </w:r>
    </w:p>
    <w:p w14:paraId="48DCB837" w14:textId="77777777" w:rsidR="00B77F4A" w:rsidRDefault="00B77F4A" w:rsidP="00B77F4A">
      <w:pPr>
        <w:spacing w:before="240" w:after="120" w:line="240" w:lineRule="exact"/>
        <w:rPr>
          <w:b/>
          <w:sz w:val="18"/>
        </w:rPr>
      </w:pPr>
      <w:r>
        <w:rPr>
          <w:b/>
          <w:i/>
          <w:sz w:val="18"/>
        </w:rPr>
        <w:t>PROGRAMMA DEL CORSO</w:t>
      </w:r>
    </w:p>
    <w:p w14:paraId="5693E973" w14:textId="77777777" w:rsidR="00B77F4A" w:rsidRDefault="00B77F4A" w:rsidP="00B77F4A">
      <w:pPr>
        <w:spacing w:line="240" w:lineRule="exact"/>
        <w:rPr>
          <w:smallCaps/>
          <w:sz w:val="18"/>
        </w:rPr>
      </w:pPr>
      <w:r w:rsidRPr="00B77F4A">
        <w:rPr>
          <w:smallCaps/>
          <w:sz w:val="18"/>
        </w:rPr>
        <w:t>Modulo di Sociologia della famiglia</w:t>
      </w:r>
    </w:p>
    <w:p w14:paraId="036FC7F5" w14:textId="5F5AB35B" w:rsidR="00B77F4A" w:rsidRDefault="00B77F4A" w:rsidP="00B77F4A">
      <w:pPr>
        <w:spacing w:line="240" w:lineRule="exact"/>
      </w:pPr>
      <w:r w:rsidRPr="00B77F4A">
        <w:t xml:space="preserve">Durante il corso saranno prese in considerazione </w:t>
      </w:r>
      <w:r w:rsidR="009D75EC">
        <w:t xml:space="preserve">alcune prospettive di lettura sociologica dei fenomeni che interessano la famiglia, applicandole a transizioni specifiche della storia di vita familiare. </w:t>
      </w:r>
      <w:r w:rsidR="00B56F37">
        <w:t>Una particolare attenzione sarà dedicata alla gestione familiare della disabilità in un contesto multietnico.</w:t>
      </w:r>
      <w:r w:rsidRPr="00B77F4A">
        <w:t xml:space="preserve"> Saranno inoltre </w:t>
      </w:r>
      <w:r w:rsidR="00E71B07">
        <w:t>analizzate</w:t>
      </w:r>
      <w:r w:rsidRPr="00B77F4A">
        <w:t xml:space="preserve"> le forme di sostegno alla famiglia che il pubblico ed il privato profit e non profit offrono alla famiglia nelle diverse fasi del ciclo di vita, anche attraverso la presentazione di case studies. Infine, nella prospettiva di considerare la famiglia come soggetto in grado di cooperare nella progettazione e gestione di servizi/interventi, si dedicherà spazio al tema della progettazione partecipata con e per le famiglie.</w:t>
      </w:r>
    </w:p>
    <w:p w14:paraId="4F601DEB" w14:textId="35689724" w:rsidR="00EF4DE7" w:rsidRDefault="00B77F4A" w:rsidP="00B77F4A">
      <w:pPr>
        <w:spacing w:before="120" w:line="240" w:lineRule="exact"/>
        <w:rPr>
          <w:smallCaps/>
          <w:sz w:val="18"/>
        </w:rPr>
      </w:pPr>
      <w:r>
        <w:rPr>
          <w:smallCaps/>
          <w:sz w:val="18"/>
        </w:rPr>
        <w:t>Modulo di S</w:t>
      </w:r>
      <w:r w:rsidRPr="00B77F4A">
        <w:rPr>
          <w:smallCaps/>
          <w:sz w:val="18"/>
        </w:rPr>
        <w:t xml:space="preserve">ociologia della </w:t>
      </w:r>
      <w:r>
        <w:rPr>
          <w:smallCaps/>
          <w:sz w:val="18"/>
        </w:rPr>
        <w:t>devianza</w:t>
      </w:r>
    </w:p>
    <w:p w14:paraId="539CB084" w14:textId="7EF8017D" w:rsidR="00B77F4A" w:rsidRDefault="00EF4DE7" w:rsidP="00C30EC8">
      <w:pPr>
        <w:spacing w:line="240" w:lineRule="exact"/>
      </w:pPr>
      <w:r>
        <w:t>In questo modulo saranno affrontati i temi del disagio e della devianza a</w:t>
      </w:r>
      <w:r w:rsidR="00C30EC8">
        <w:t xml:space="preserve"> partire da una prospettiva teor</w:t>
      </w:r>
      <w:r>
        <w:t xml:space="preserve">ica, facendo riferimento </w:t>
      </w:r>
      <w:r w:rsidR="00C30EC8">
        <w:t xml:space="preserve">ai più rilevanti approcci sociologici. In particolare si metteranno anzitutto a tema i diversi significati dei  </w:t>
      </w:r>
      <w:r w:rsidR="00B77F4A">
        <w:t>concetti di disagio, devianza, emarginazione, marginalità, diversità.</w:t>
      </w:r>
      <w:r w:rsidR="00C30EC8">
        <w:t xml:space="preserve"> Saranno poi analizzate le</w:t>
      </w:r>
      <w:r w:rsidR="00B77F4A">
        <w:t xml:space="preserve"> teorie sulla devianza e sul controllo sociale, con particolare attenzione </w:t>
      </w:r>
      <w:r w:rsidR="00C30EC8">
        <w:t xml:space="preserve">alla loro applicazione per la lettura di </w:t>
      </w:r>
      <w:r w:rsidR="00B77F4A">
        <w:t>alcuni fenomeni legati al disagio e alla devianza (tossicodipendenza, devianza minorile, tratta, ecc.).</w:t>
      </w:r>
      <w:r w:rsidR="00C30EC8">
        <w:t xml:space="preserve"> Un approfondimento specifico sarà dedicato al tema dei Minori stranieri non accompagnati</w:t>
      </w:r>
      <w:r w:rsidR="00956905">
        <w:t xml:space="preserve"> (Msna)</w:t>
      </w:r>
      <w:r w:rsidR="00C30EC8">
        <w:t>.</w:t>
      </w:r>
    </w:p>
    <w:p w14:paraId="3D2C8D72" w14:textId="57C16174" w:rsidR="00B77F4A" w:rsidRDefault="00B77F4A" w:rsidP="00B77F4A">
      <w:pPr>
        <w:keepNext/>
        <w:spacing w:before="240" w:after="120" w:line="240" w:lineRule="exact"/>
        <w:rPr>
          <w:b/>
          <w:sz w:val="18"/>
        </w:rPr>
      </w:pPr>
      <w:r>
        <w:rPr>
          <w:b/>
          <w:i/>
          <w:sz w:val="18"/>
        </w:rPr>
        <w:t>BIBLIOGRAFIA</w:t>
      </w:r>
      <w:r w:rsidR="007B77AB">
        <w:rPr>
          <w:rStyle w:val="Rimandonotaapidipagina"/>
          <w:b/>
          <w:i/>
          <w:sz w:val="18"/>
        </w:rPr>
        <w:footnoteReference w:id="1"/>
      </w:r>
    </w:p>
    <w:p w14:paraId="713B31EB" w14:textId="77777777" w:rsidR="00B77F4A" w:rsidRPr="00C30EC8" w:rsidRDefault="00B77F4A" w:rsidP="00B77F4A">
      <w:pPr>
        <w:pStyle w:val="Testo1"/>
        <w:rPr>
          <w:sz w:val="20"/>
        </w:rPr>
      </w:pPr>
      <w:r w:rsidRPr="00C30EC8">
        <w:rPr>
          <w:sz w:val="20"/>
        </w:rPr>
        <w:t>I testi di riferimento per il modulo di Sociologia della famiglia sono:</w:t>
      </w:r>
    </w:p>
    <w:p w14:paraId="359F86D2" w14:textId="7FD461DC" w:rsidR="00B56F37" w:rsidRPr="002006D5" w:rsidRDefault="00B56F37" w:rsidP="00B56F37">
      <w:pPr>
        <w:spacing w:line="240" w:lineRule="atLeast"/>
        <w:ind w:left="284" w:hanging="284"/>
        <w:rPr>
          <w:rFonts w:ascii="Times" w:hAnsi="Times"/>
          <w:i/>
          <w:noProof/>
          <w:spacing w:val="-5"/>
          <w:sz w:val="18"/>
          <w:szCs w:val="18"/>
        </w:rPr>
      </w:pPr>
      <w:r w:rsidRPr="002006D5">
        <w:rPr>
          <w:rFonts w:ascii="Times" w:hAnsi="Times"/>
          <w:smallCaps/>
          <w:noProof/>
          <w:spacing w:val="-5"/>
          <w:sz w:val="18"/>
          <w:szCs w:val="18"/>
        </w:rPr>
        <w:t>N. Pavesi-P. Donati-P. Di Nicola,</w:t>
      </w:r>
      <w:r w:rsidRPr="002006D5">
        <w:rPr>
          <w:rFonts w:ascii="Times" w:hAnsi="Times"/>
          <w:i/>
          <w:noProof/>
          <w:spacing w:val="-5"/>
          <w:sz w:val="18"/>
          <w:szCs w:val="18"/>
        </w:rPr>
        <w:t xml:space="preserve"> Lineamenti di sociologia della famiglia,</w:t>
      </w:r>
      <w:r w:rsidRPr="002006D5">
        <w:rPr>
          <w:rFonts w:ascii="Times" w:hAnsi="Times"/>
          <w:noProof/>
          <w:spacing w:val="-5"/>
          <w:sz w:val="18"/>
          <w:szCs w:val="18"/>
        </w:rPr>
        <w:t xml:space="preserve"> Carocci, Roma</w:t>
      </w:r>
      <w:r w:rsidR="00C30EC8" w:rsidRPr="002006D5">
        <w:rPr>
          <w:rFonts w:ascii="Times" w:hAnsi="Times"/>
          <w:noProof/>
          <w:spacing w:val="-5"/>
          <w:sz w:val="18"/>
          <w:szCs w:val="18"/>
        </w:rPr>
        <w:t>, 2002 (o edizioni posteriori). I capitoli: 2, 3 e 4.</w:t>
      </w:r>
      <w:r w:rsidRPr="002006D5">
        <w:rPr>
          <w:rFonts w:ascii="Times" w:hAnsi="Times"/>
          <w:noProof/>
          <w:spacing w:val="-5"/>
          <w:sz w:val="18"/>
          <w:szCs w:val="18"/>
        </w:rPr>
        <w:t xml:space="preserve"> </w:t>
      </w:r>
      <w:hyperlink r:id="rId9" w:history="1">
        <w:r w:rsidR="007B77AB" w:rsidRPr="007B77AB">
          <w:rPr>
            <w:rStyle w:val="Collegamentoipertestuale"/>
            <w:i/>
            <w:sz w:val="16"/>
            <w:szCs w:val="16"/>
          </w:rPr>
          <w:t>Acquista da VP</w:t>
        </w:r>
      </w:hyperlink>
      <w:bookmarkStart w:id="0" w:name="_GoBack"/>
      <w:bookmarkEnd w:id="0"/>
    </w:p>
    <w:p w14:paraId="4403FB2F" w14:textId="05C5E055" w:rsidR="00B56F37" w:rsidRPr="002006D5" w:rsidRDefault="00B56F37" w:rsidP="00B56F37">
      <w:pPr>
        <w:spacing w:line="240" w:lineRule="atLeast"/>
        <w:ind w:left="284" w:hanging="284"/>
        <w:rPr>
          <w:rFonts w:ascii="Times" w:hAnsi="Times"/>
          <w:noProof/>
          <w:spacing w:val="-5"/>
          <w:sz w:val="18"/>
          <w:szCs w:val="18"/>
        </w:rPr>
      </w:pPr>
      <w:r w:rsidRPr="002006D5">
        <w:rPr>
          <w:rFonts w:ascii="Times" w:hAnsi="Times"/>
          <w:smallCaps/>
          <w:noProof/>
          <w:spacing w:val="-5"/>
          <w:sz w:val="18"/>
          <w:szCs w:val="18"/>
        </w:rPr>
        <w:t>N. Pavesi,</w:t>
      </w:r>
      <w:r w:rsidRPr="002006D5">
        <w:rPr>
          <w:rFonts w:ascii="Times" w:hAnsi="Times"/>
          <w:i/>
          <w:noProof/>
          <w:spacing w:val="-5"/>
          <w:sz w:val="18"/>
          <w:szCs w:val="18"/>
        </w:rPr>
        <w:t xml:space="preserve">  Disabilità e welfare nella società multietnica,</w:t>
      </w:r>
      <w:r w:rsidRPr="002006D5">
        <w:rPr>
          <w:rFonts w:ascii="Times" w:hAnsi="Times"/>
          <w:noProof/>
          <w:spacing w:val="-5"/>
          <w:sz w:val="18"/>
          <w:szCs w:val="18"/>
        </w:rPr>
        <w:t xml:space="preserve"> FrancoAngeli, Milano, 2017. </w:t>
      </w:r>
      <w:r w:rsidR="007B77AB">
        <w:rPr>
          <w:rFonts w:ascii="Times" w:hAnsi="Times"/>
          <w:noProof/>
          <w:spacing w:val="-5"/>
          <w:sz w:val="18"/>
          <w:szCs w:val="18"/>
        </w:rPr>
        <w:t xml:space="preserve"> </w:t>
      </w:r>
      <w:hyperlink r:id="rId10" w:history="1">
        <w:r w:rsidR="007B77AB" w:rsidRPr="007B77AB">
          <w:rPr>
            <w:rStyle w:val="Collegamentoipertestuale"/>
            <w:i/>
            <w:sz w:val="16"/>
            <w:szCs w:val="16"/>
          </w:rPr>
          <w:t>Acquista da VP</w:t>
        </w:r>
      </w:hyperlink>
    </w:p>
    <w:p w14:paraId="362D83D1" w14:textId="2350EF1D" w:rsidR="00C30EC8" w:rsidRPr="002006D5" w:rsidRDefault="00C30EC8" w:rsidP="00C30EC8">
      <w:pPr>
        <w:jc w:val="left"/>
        <w:rPr>
          <w:rFonts w:ascii="Times" w:hAnsi="Times"/>
          <w:sz w:val="18"/>
          <w:szCs w:val="18"/>
        </w:rPr>
      </w:pPr>
      <w:r w:rsidRPr="002006D5">
        <w:rPr>
          <w:rFonts w:ascii="Times" w:hAnsi="Times"/>
          <w:smallCaps/>
          <w:noProof/>
          <w:spacing w:val="-5"/>
          <w:sz w:val="18"/>
          <w:szCs w:val="18"/>
        </w:rPr>
        <w:t>N. Pavesi, E. Carra’</w:t>
      </w:r>
      <w:r w:rsidRPr="00C30EC8">
        <w:rPr>
          <w:rFonts w:ascii="Times" w:hAnsi="Times"/>
          <w:sz w:val="18"/>
          <w:szCs w:val="18"/>
        </w:rPr>
        <w:t xml:space="preserve">, </w:t>
      </w:r>
      <w:r w:rsidRPr="00C30EC8">
        <w:rPr>
          <w:rFonts w:ascii="Times" w:hAnsi="Times"/>
          <w:i/>
          <w:sz w:val="18"/>
          <w:szCs w:val="18"/>
        </w:rPr>
        <w:t>Come promuovere interventi per e con le famiglie: una ricerca-intervento in Friuli Venezia Giulia</w:t>
      </w:r>
      <w:r w:rsidRPr="00C30EC8">
        <w:rPr>
          <w:rFonts w:ascii="Times" w:hAnsi="Times"/>
          <w:sz w:val="18"/>
          <w:szCs w:val="18"/>
        </w:rPr>
        <w:t xml:space="preserve">, in G. Moro e A. Bassi (a cura di), </w:t>
      </w:r>
      <w:r w:rsidRPr="00C30EC8">
        <w:rPr>
          <w:rFonts w:ascii="Times" w:hAnsi="Times"/>
          <w:i/>
          <w:sz w:val="18"/>
          <w:szCs w:val="18"/>
        </w:rPr>
        <w:t>Politiche sociali innovative e diritti di cittadinanza</w:t>
      </w:r>
      <w:r w:rsidRPr="00C30EC8">
        <w:rPr>
          <w:rFonts w:ascii="Times" w:hAnsi="Times"/>
          <w:sz w:val="18"/>
          <w:szCs w:val="18"/>
        </w:rPr>
        <w:t>, FrancoAngeli, Milano, 2015, pp. 223-237 </w:t>
      </w:r>
      <w:hyperlink r:id="rId11" w:history="1">
        <w:r w:rsidR="007B77AB" w:rsidRPr="007B77AB">
          <w:rPr>
            <w:rStyle w:val="Collegamentoipertestuale"/>
            <w:i/>
            <w:sz w:val="16"/>
            <w:szCs w:val="16"/>
          </w:rPr>
          <w:t>Acquista da VP</w:t>
        </w:r>
      </w:hyperlink>
    </w:p>
    <w:p w14:paraId="64C54341" w14:textId="3D58BA4B" w:rsidR="00B77F4A" w:rsidRPr="00664A4B" w:rsidRDefault="007B79E1" w:rsidP="00B77F4A">
      <w:pPr>
        <w:pStyle w:val="Testo1"/>
        <w:rPr>
          <w:sz w:val="20"/>
        </w:rPr>
      </w:pPr>
      <w:r>
        <w:rPr>
          <w:sz w:val="20"/>
        </w:rPr>
        <w:t>I testi</w:t>
      </w:r>
      <w:r w:rsidR="00B77F4A" w:rsidRPr="00664A4B">
        <w:rPr>
          <w:sz w:val="20"/>
        </w:rPr>
        <w:t xml:space="preserve"> di riferimento per il</w:t>
      </w:r>
      <w:r>
        <w:rPr>
          <w:sz w:val="20"/>
        </w:rPr>
        <w:t xml:space="preserve"> modulo di Sociologia devianza sono</w:t>
      </w:r>
      <w:r w:rsidR="00B77F4A" w:rsidRPr="00664A4B">
        <w:rPr>
          <w:sz w:val="20"/>
        </w:rPr>
        <w:t>:</w:t>
      </w:r>
    </w:p>
    <w:p w14:paraId="5B08A1B3" w14:textId="074CA2E4" w:rsidR="002006D5" w:rsidRDefault="00B77F4A" w:rsidP="002006D5">
      <w:pPr>
        <w:pStyle w:val="Testo1"/>
        <w:spacing w:before="0" w:line="240" w:lineRule="atLeast"/>
        <w:rPr>
          <w:spacing w:val="-5"/>
        </w:rPr>
      </w:pPr>
      <w:r w:rsidRPr="00B77F4A">
        <w:rPr>
          <w:smallCaps/>
          <w:spacing w:val="-5"/>
          <w:sz w:val="16"/>
        </w:rPr>
        <w:lastRenderedPageBreak/>
        <w:t>B. Barbero Avanzini,</w:t>
      </w:r>
      <w:r w:rsidRPr="00B77F4A">
        <w:rPr>
          <w:i/>
          <w:spacing w:val="-5"/>
        </w:rPr>
        <w:t xml:space="preserve"> Devianza e controllo sociale,</w:t>
      </w:r>
      <w:r w:rsidRPr="00B77F4A">
        <w:rPr>
          <w:spacing w:val="-5"/>
        </w:rPr>
        <w:t xml:space="preserve"> Franco</w:t>
      </w:r>
      <w:r w:rsidR="000344A7">
        <w:rPr>
          <w:spacing w:val="-5"/>
        </w:rPr>
        <w:t xml:space="preserve"> </w:t>
      </w:r>
      <w:r w:rsidRPr="00B77F4A">
        <w:rPr>
          <w:spacing w:val="-5"/>
        </w:rPr>
        <w:t>Angeli, Milano, 2004.</w:t>
      </w:r>
      <w:r w:rsidR="00EF4DE7">
        <w:rPr>
          <w:spacing w:val="-5"/>
        </w:rPr>
        <w:t xml:space="preserve"> </w:t>
      </w:r>
      <w:r w:rsidR="00C30EC8">
        <w:rPr>
          <w:spacing w:val="-5"/>
        </w:rPr>
        <w:t>I capitoli: 1, 3, 4 e 5.</w:t>
      </w:r>
      <w:r w:rsidR="00EF4DE7">
        <w:rPr>
          <w:spacing w:val="-5"/>
        </w:rPr>
        <w:t xml:space="preserve"> </w:t>
      </w:r>
      <w:r w:rsidR="007B77AB">
        <w:rPr>
          <w:spacing w:val="-5"/>
        </w:rPr>
        <w:t xml:space="preserve"> </w:t>
      </w:r>
      <w:hyperlink r:id="rId12" w:history="1">
        <w:r w:rsidR="007B77AB" w:rsidRPr="007B77AB">
          <w:rPr>
            <w:rStyle w:val="Collegamentoipertestuale"/>
            <w:rFonts w:ascii="Times New Roman" w:hAnsi="Times New Roman"/>
            <w:i/>
            <w:sz w:val="16"/>
            <w:szCs w:val="16"/>
          </w:rPr>
          <w:t>Acquista da VP</w:t>
        </w:r>
      </w:hyperlink>
    </w:p>
    <w:p w14:paraId="740EF2A6" w14:textId="0EEC4CB7" w:rsidR="002006D5" w:rsidRDefault="002006D5" w:rsidP="002006D5">
      <w:pPr>
        <w:pStyle w:val="Default"/>
        <w:rPr>
          <w:rStyle w:val="A6"/>
          <w:rFonts w:ascii="Times" w:hAnsi="Times"/>
          <w:sz w:val="18"/>
          <w:szCs w:val="18"/>
        </w:rPr>
      </w:pPr>
      <w:r w:rsidRPr="002006D5">
        <w:rPr>
          <w:rFonts w:ascii="Times" w:hAnsi="Times"/>
          <w:smallCaps/>
          <w:noProof/>
          <w:spacing w:val="-5"/>
          <w:sz w:val="18"/>
          <w:szCs w:val="18"/>
        </w:rPr>
        <w:t>N. Pavesi</w:t>
      </w:r>
      <w:r>
        <w:rPr>
          <w:smallCaps/>
          <w:spacing w:val="-5"/>
          <w:szCs w:val="18"/>
        </w:rPr>
        <w:t xml:space="preserve">, </w:t>
      </w:r>
      <w:r w:rsidRPr="002006D5">
        <w:rPr>
          <w:rFonts w:ascii="Times" w:hAnsi="Times"/>
          <w:smallCaps/>
          <w:spacing w:val="-5"/>
          <w:sz w:val="18"/>
          <w:szCs w:val="18"/>
        </w:rPr>
        <w:t>G. Valtolina,</w:t>
      </w:r>
      <w:r>
        <w:rPr>
          <w:smallCaps/>
          <w:spacing w:val="-5"/>
          <w:szCs w:val="18"/>
        </w:rPr>
        <w:t xml:space="preserve"> </w:t>
      </w:r>
      <w:r w:rsidRPr="002006D5">
        <w:rPr>
          <w:rStyle w:val="A5"/>
          <w:rFonts w:ascii="Times" w:hAnsi="Times"/>
          <w:b w:val="0"/>
          <w:i/>
          <w:sz w:val="18"/>
          <w:szCs w:val="18"/>
        </w:rPr>
        <w:t>Buone pratiche per l’accoglienza dei minori non accompagnati</w:t>
      </w:r>
      <w:r w:rsidR="007B77AB">
        <w:rPr>
          <w:rStyle w:val="A5"/>
          <w:rFonts w:ascii="Times" w:hAnsi="Times"/>
          <w:i/>
          <w:sz w:val="18"/>
          <w:szCs w:val="18"/>
        </w:rPr>
        <w:t xml:space="preserve"> </w:t>
      </w:r>
      <w:r w:rsidRPr="002006D5">
        <w:rPr>
          <w:rStyle w:val="A6"/>
          <w:rFonts w:ascii="Times" w:hAnsi="Times"/>
          <w:i/>
          <w:sz w:val="18"/>
          <w:szCs w:val="18"/>
        </w:rPr>
        <w:t>Sistemi di inclu</w:t>
      </w:r>
      <w:r>
        <w:rPr>
          <w:rStyle w:val="A6"/>
          <w:rFonts w:ascii="Times" w:hAnsi="Times"/>
          <w:i/>
          <w:sz w:val="18"/>
          <w:szCs w:val="18"/>
        </w:rPr>
        <w:t>sione e fattori di resilienza</w:t>
      </w:r>
      <w:r w:rsidRPr="002006D5">
        <w:rPr>
          <w:rStyle w:val="A6"/>
          <w:rFonts w:ascii="Times" w:hAnsi="Times"/>
          <w:i/>
          <w:sz w:val="18"/>
          <w:szCs w:val="18"/>
        </w:rPr>
        <w:t xml:space="preserve"> in Italia</w:t>
      </w:r>
      <w:r>
        <w:rPr>
          <w:rStyle w:val="A6"/>
          <w:rFonts w:ascii="Times" w:hAnsi="Times"/>
          <w:sz w:val="18"/>
          <w:szCs w:val="18"/>
        </w:rPr>
        <w:t xml:space="preserve">, </w:t>
      </w:r>
      <w:proofErr w:type="spellStart"/>
      <w:r>
        <w:rPr>
          <w:rStyle w:val="A6"/>
          <w:rFonts w:ascii="Times" w:hAnsi="Times"/>
          <w:sz w:val="18"/>
          <w:szCs w:val="18"/>
        </w:rPr>
        <w:t>FrancoAngeli</w:t>
      </w:r>
      <w:proofErr w:type="spellEnd"/>
      <w:r>
        <w:rPr>
          <w:rStyle w:val="A6"/>
          <w:rFonts w:ascii="Times" w:hAnsi="Times"/>
          <w:sz w:val="18"/>
          <w:szCs w:val="18"/>
        </w:rPr>
        <w:t>, Milano, 2020.</w:t>
      </w:r>
    </w:p>
    <w:p w14:paraId="2B5BB952" w14:textId="77777777" w:rsidR="007B77AB" w:rsidRDefault="007B77AB" w:rsidP="002006D5">
      <w:pPr>
        <w:pStyle w:val="Default"/>
        <w:rPr>
          <w:rStyle w:val="A6"/>
          <w:rFonts w:ascii="Times" w:hAnsi="Times"/>
          <w:sz w:val="18"/>
          <w:szCs w:val="18"/>
        </w:rPr>
      </w:pPr>
    </w:p>
    <w:p w14:paraId="5373BCD2" w14:textId="7C7FBC58" w:rsidR="00B56F37" w:rsidRPr="002006D5" w:rsidRDefault="00B77F4A" w:rsidP="002006D5">
      <w:pPr>
        <w:pStyle w:val="Default"/>
        <w:rPr>
          <w:rFonts w:ascii="Times" w:hAnsi="Times"/>
        </w:rPr>
      </w:pPr>
      <w:r w:rsidRPr="002006D5">
        <w:rPr>
          <w:rFonts w:ascii="Times" w:hAnsi="Times"/>
          <w:b/>
          <w:i/>
          <w:sz w:val="18"/>
        </w:rPr>
        <w:t>DIDATTICA DEL CORSO</w:t>
      </w:r>
    </w:p>
    <w:p w14:paraId="2DB65940" w14:textId="722F759F" w:rsidR="00B77F4A" w:rsidRPr="00B56F37" w:rsidRDefault="003114FF" w:rsidP="00B56F37">
      <w:pPr>
        <w:spacing w:before="240" w:after="120" w:line="220" w:lineRule="exact"/>
        <w:rPr>
          <w:b/>
          <w:i/>
          <w:sz w:val="18"/>
        </w:rPr>
      </w:pPr>
      <w:r>
        <w:t>Per entrambi i moduli s</w:t>
      </w:r>
      <w:r w:rsidR="00B77F4A" w:rsidRPr="00664A4B">
        <w:t>i alterneranno lezioni tradizionali frontali e modalità attive di discussione e partecipazione, con l’ausilio di storie di vita e di strumenti audiovisivi. Saranno inoltre organizzati incontri per la presentazione d</w:t>
      </w:r>
      <w:r w:rsidR="00B56F37">
        <w:t>i ricerche e la discussione con esperti operatori.</w:t>
      </w:r>
    </w:p>
    <w:p w14:paraId="478AB48E" w14:textId="5580A3F5" w:rsidR="00B77F4A" w:rsidRDefault="00B77F4A" w:rsidP="00B77F4A">
      <w:pPr>
        <w:spacing w:before="240" w:after="120" w:line="220" w:lineRule="exact"/>
        <w:rPr>
          <w:b/>
          <w:i/>
          <w:sz w:val="18"/>
        </w:rPr>
      </w:pPr>
      <w:r>
        <w:rPr>
          <w:b/>
          <w:i/>
          <w:sz w:val="18"/>
        </w:rPr>
        <w:t>METODO</w:t>
      </w:r>
      <w:r w:rsidR="00B56F37">
        <w:rPr>
          <w:b/>
          <w:i/>
          <w:sz w:val="18"/>
        </w:rPr>
        <w:t xml:space="preserve"> E CRITERI</w:t>
      </w:r>
      <w:r>
        <w:rPr>
          <w:b/>
          <w:i/>
          <w:sz w:val="18"/>
        </w:rPr>
        <w:t xml:space="preserve"> DI VALUTAZIONE</w:t>
      </w:r>
    </w:p>
    <w:p w14:paraId="2F3D904A" w14:textId="049C64E0" w:rsidR="00B77F4A" w:rsidRDefault="00B77F4A" w:rsidP="000344A7">
      <w:pPr>
        <w:pStyle w:val="Testo2"/>
        <w:rPr>
          <w:sz w:val="20"/>
        </w:rPr>
      </w:pPr>
      <w:r w:rsidRPr="00664A4B">
        <w:rPr>
          <w:sz w:val="20"/>
        </w:rPr>
        <w:t xml:space="preserve">L’esame consiste in una prova scritta con tre domande aperte per ciascun modulo, eventualmente integrate da un colloquio orale. </w:t>
      </w:r>
    </w:p>
    <w:p w14:paraId="5DBA766C" w14:textId="77777777" w:rsidR="00B56F37" w:rsidRDefault="00B56F37" w:rsidP="00B56F37">
      <w:pPr>
        <w:spacing w:line="240" w:lineRule="exact"/>
        <w:rPr>
          <w:smallCaps/>
          <w:sz w:val="18"/>
        </w:rPr>
      </w:pPr>
      <w:r w:rsidRPr="00B77F4A">
        <w:rPr>
          <w:smallCaps/>
          <w:sz w:val="18"/>
        </w:rPr>
        <w:t>Modulo di Sociologia della famiglia</w:t>
      </w:r>
    </w:p>
    <w:p w14:paraId="0EB012FE" w14:textId="2A29E53F" w:rsidR="00B56F37" w:rsidRDefault="00B56F37" w:rsidP="00B56F37">
      <w:pPr>
        <w:spacing w:line="240" w:lineRule="exact"/>
      </w:pPr>
      <w:r>
        <w:t>Durante l’esame saranno oggetto di valutazione:</w:t>
      </w:r>
    </w:p>
    <w:p w14:paraId="7828DB06" w14:textId="6EFC6852" w:rsidR="00B56F37" w:rsidRPr="00BD7D39" w:rsidRDefault="00B56F37" w:rsidP="00B56F37">
      <w:pPr>
        <w:pStyle w:val="Paragrafoelenco"/>
        <w:numPr>
          <w:ilvl w:val="0"/>
          <w:numId w:val="2"/>
        </w:numPr>
        <w:spacing w:line="240" w:lineRule="exact"/>
        <w:rPr>
          <w:smallCaps/>
        </w:rPr>
      </w:pPr>
      <w:r w:rsidRPr="00BD7D39">
        <w:t>La conoscenza dei concetti fondamentali della disciplina</w:t>
      </w:r>
    </w:p>
    <w:p w14:paraId="239A3BFF" w14:textId="3261085A" w:rsidR="00B56F37" w:rsidRPr="00BD7D39" w:rsidRDefault="00B56F37" w:rsidP="00B56F37">
      <w:pPr>
        <w:pStyle w:val="Paragrafoelenco"/>
        <w:numPr>
          <w:ilvl w:val="0"/>
          <w:numId w:val="2"/>
        </w:numPr>
        <w:spacing w:line="240" w:lineRule="exact"/>
        <w:rPr>
          <w:smallCaps/>
        </w:rPr>
      </w:pPr>
      <w:r w:rsidRPr="00BD7D39">
        <w:t>La conoscenza dei principali approcci allo studio della famiglia</w:t>
      </w:r>
    </w:p>
    <w:p w14:paraId="29D7E500" w14:textId="76441382" w:rsidR="00956905" w:rsidRPr="00956905" w:rsidRDefault="00B56F37" w:rsidP="00956905">
      <w:pPr>
        <w:pStyle w:val="Paragrafoelenco"/>
        <w:numPr>
          <w:ilvl w:val="0"/>
          <w:numId w:val="2"/>
        </w:numPr>
        <w:spacing w:line="240" w:lineRule="exact"/>
        <w:rPr>
          <w:smallCaps/>
        </w:rPr>
      </w:pPr>
      <w:r w:rsidRPr="00BD7D39">
        <w:t>La conoscenza dei rapporti tra famiglia e siste</w:t>
      </w:r>
      <w:r w:rsidR="00BD7D39" w:rsidRPr="00BD7D39">
        <w:t>ma di welf</w:t>
      </w:r>
      <w:r w:rsidRPr="00BD7D39">
        <w:t>are</w:t>
      </w:r>
    </w:p>
    <w:p w14:paraId="48DFC8FB" w14:textId="7D6838E6" w:rsidR="00956905" w:rsidRPr="00956905" w:rsidRDefault="00956905" w:rsidP="00956905">
      <w:pPr>
        <w:pStyle w:val="Paragrafoelenco"/>
        <w:numPr>
          <w:ilvl w:val="0"/>
          <w:numId w:val="2"/>
        </w:numPr>
        <w:spacing w:line="240" w:lineRule="exact"/>
        <w:rPr>
          <w:smallCaps/>
        </w:rPr>
      </w:pPr>
      <w:r>
        <w:t>Le logiche e le tecniche della progettazione partecipata con le famiglie</w:t>
      </w:r>
    </w:p>
    <w:p w14:paraId="2CAD534B" w14:textId="799E4C3D" w:rsidR="00956905" w:rsidRPr="00956905" w:rsidRDefault="00956905" w:rsidP="00956905">
      <w:pPr>
        <w:pStyle w:val="Paragrafoelenco"/>
        <w:numPr>
          <w:ilvl w:val="0"/>
          <w:numId w:val="2"/>
        </w:numPr>
        <w:spacing w:line="240" w:lineRule="exact"/>
        <w:rPr>
          <w:smallCaps/>
        </w:rPr>
      </w:pPr>
      <w:r>
        <w:t>La conoscenza delle principali problematiche e delle strategie di intervento dei servizi nei confronti delle famiglie straniere in cui è presente la problematica della disabilità</w:t>
      </w:r>
    </w:p>
    <w:p w14:paraId="673E26FF" w14:textId="58755F5A" w:rsidR="00B56F37" w:rsidRPr="00956905" w:rsidRDefault="003114FF" w:rsidP="00956905">
      <w:pPr>
        <w:spacing w:before="120" w:line="240" w:lineRule="exact"/>
        <w:rPr>
          <w:smallCaps/>
          <w:sz w:val="18"/>
        </w:rPr>
      </w:pPr>
      <w:r w:rsidRPr="003114FF">
        <w:rPr>
          <w:smallCaps/>
          <w:sz w:val="18"/>
        </w:rPr>
        <w:t>Modulo di Sociologia della devianza</w:t>
      </w:r>
    </w:p>
    <w:p w14:paraId="3D983211" w14:textId="3F672758" w:rsidR="00B56F37" w:rsidRDefault="00B56F37" w:rsidP="001F64F0">
      <w:pPr>
        <w:pStyle w:val="Testo2"/>
        <w:ind w:firstLine="0"/>
        <w:rPr>
          <w:sz w:val="20"/>
        </w:rPr>
      </w:pPr>
      <w:r>
        <w:rPr>
          <w:sz w:val="20"/>
        </w:rPr>
        <w:t>Durante l’esame saranno oggetto di valutazione:</w:t>
      </w:r>
    </w:p>
    <w:p w14:paraId="52570651" w14:textId="7A3E9D34" w:rsidR="00B56F37" w:rsidRDefault="00B56F37" w:rsidP="00B56F37">
      <w:pPr>
        <w:pStyle w:val="Testo2"/>
        <w:numPr>
          <w:ilvl w:val="0"/>
          <w:numId w:val="1"/>
        </w:numPr>
        <w:rPr>
          <w:sz w:val="20"/>
        </w:rPr>
      </w:pPr>
      <w:r>
        <w:rPr>
          <w:sz w:val="20"/>
        </w:rPr>
        <w:t>La conoscenza dei concetti fondamentali della disciplina</w:t>
      </w:r>
    </w:p>
    <w:p w14:paraId="49A92D60" w14:textId="79DE724C" w:rsidR="00B56F37" w:rsidRDefault="00B56F37" w:rsidP="00B56F37">
      <w:pPr>
        <w:pStyle w:val="Testo2"/>
        <w:numPr>
          <w:ilvl w:val="0"/>
          <w:numId w:val="1"/>
        </w:numPr>
        <w:rPr>
          <w:sz w:val="20"/>
        </w:rPr>
      </w:pPr>
      <w:r>
        <w:rPr>
          <w:sz w:val="20"/>
        </w:rPr>
        <w:t>La conoscenza delle principali teorie sul</w:t>
      </w:r>
      <w:r w:rsidR="00956905">
        <w:rPr>
          <w:sz w:val="20"/>
        </w:rPr>
        <w:t>l</w:t>
      </w:r>
      <w:r>
        <w:rPr>
          <w:sz w:val="20"/>
        </w:rPr>
        <w:t>a devianza</w:t>
      </w:r>
    </w:p>
    <w:p w14:paraId="496A1EC8" w14:textId="6DF68AA6" w:rsidR="00B56F37" w:rsidRDefault="00B56F37" w:rsidP="00B56F37">
      <w:pPr>
        <w:pStyle w:val="Testo2"/>
        <w:numPr>
          <w:ilvl w:val="0"/>
          <w:numId w:val="1"/>
        </w:numPr>
        <w:rPr>
          <w:sz w:val="20"/>
        </w:rPr>
      </w:pPr>
      <w:r>
        <w:rPr>
          <w:sz w:val="20"/>
        </w:rPr>
        <w:t>La conoscenza delle implicazioni delle diverse teorie in termini di politiche e interventi sociali</w:t>
      </w:r>
    </w:p>
    <w:p w14:paraId="65D3BE13" w14:textId="28CF003A" w:rsidR="00956905" w:rsidRDefault="00956905" w:rsidP="00B56F37">
      <w:pPr>
        <w:pStyle w:val="Testo2"/>
        <w:numPr>
          <w:ilvl w:val="0"/>
          <w:numId w:val="1"/>
        </w:numPr>
        <w:rPr>
          <w:sz w:val="20"/>
        </w:rPr>
      </w:pPr>
      <w:r>
        <w:rPr>
          <w:sz w:val="20"/>
        </w:rPr>
        <w:t>La conoscenza del fenomeno dei Msna, delle politiche e dei servizi di accoglienza e inclusione sociale</w:t>
      </w:r>
    </w:p>
    <w:p w14:paraId="1A4E43E7" w14:textId="76852010" w:rsidR="00B56F37" w:rsidRDefault="00394274" w:rsidP="00394274">
      <w:pPr>
        <w:pStyle w:val="Testo1"/>
        <w:spacing w:before="0"/>
      </w:pPr>
      <w:r>
        <w:t>Per e</w:t>
      </w:r>
      <w:r w:rsidR="00BD7D39">
        <w:t>ntrambi i moduli i</w:t>
      </w:r>
      <w:r w:rsidR="00B56F37">
        <w:t xml:space="preserve"> criteri di valutazione saranno i segu</w:t>
      </w:r>
      <w:r w:rsidR="00BD7D39">
        <w:t>e</w:t>
      </w:r>
      <w:r w:rsidR="00B56F37">
        <w:t>tni</w:t>
      </w:r>
    </w:p>
    <w:p w14:paraId="58A5B883" w14:textId="4F393790" w:rsidR="00B56F37" w:rsidRDefault="00B56F37" w:rsidP="00394274">
      <w:pPr>
        <w:pStyle w:val="Testo1"/>
        <w:spacing w:before="0"/>
      </w:pPr>
      <w:r>
        <w:t>a) Correttezza</w:t>
      </w:r>
      <w:r w:rsidR="00956905">
        <w:t xml:space="preserve"> delle</w:t>
      </w:r>
      <w:r w:rsidR="00F56225">
        <w:t xml:space="preserve"> riposte</w:t>
      </w:r>
    </w:p>
    <w:p w14:paraId="68A462C9" w14:textId="4B5069CB" w:rsidR="00B56F37" w:rsidRDefault="00B56F37" w:rsidP="00394274">
      <w:pPr>
        <w:pStyle w:val="Testo1"/>
        <w:spacing w:before="0"/>
      </w:pPr>
      <w:r>
        <w:t>b) Completezza</w:t>
      </w:r>
      <w:r w:rsidR="00F56225">
        <w:t xml:space="preserve"> delle risposte</w:t>
      </w:r>
    </w:p>
    <w:p w14:paraId="056EBA20" w14:textId="53E0F826" w:rsidR="00B56F37" w:rsidRDefault="00B56F37" w:rsidP="00394274">
      <w:pPr>
        <w:pStyle w:val="Testo1"/>
        <w:spacing w:before="0"/>
      </w:pPr>
      <w:r>
        <w:t xml:space="preserve">c) Chiarezza espositiva </w:t>
      </w:r>
    </w:p>
    <w:p w14:paraId="789CB210" w14:textId="31D36FE9" w:rsidR="00BD7D39" w:rsidRDefault="00BD7D39" w:rsidP="00394274">
      <w:pPr>
        <w:pStyle w:val="Testo1"/>
        <w:spacing w:before="0"/>
      </w:pPr>
      <w:r>
        <w:t>d) Utilizzo adeguato del linguaggio disciplinare</w:t>
      </w:r>
    </w:p>
    <w:p w14:paraId="03E70FD5" w14:textId="3E50DCD1" w:rsidR="00B56F37" w:rsidRDefault="00BD7D39" w:rsidP="00394274">
      <w:pPr>
        <w:pStyle w:val="Testo1"/>
        <w:spacing w:before="0"/>
      </w:pPr>
      <w:r>
        <w:t>e</w:t>
      </w:r>
      <w:r w:rsidR="00B56F37">
        <w:t>) Capacità di analisi</w:t>
      </w:r>
    </w:p>
    <w:p w14:paraId="30A0D9C4" w14:textId="147626F1" w:rsidR="00C47322" w:rsidRDefault="00C47322" w:rsidP="00394274">
      <w:pPr>
        <w:pStyle w:val="Testo1"/>
        <w:spacing w:before="0"/>
      </w:pPr>
      <w:r>
        <w:t>f) Capacità critica</w:t>
      </w:r>
    </w:p>
    <w:p w14:paraId="61156E52" w14:textId="4E5971F3" w:rsidR="00956905" w:rsidRDefault="00956905" w:rsidP="00394274">
      <w:pPr>
        <w:pStyle w:val="Testo1"/>
        <w:spacing w:before="0"/>
      </w:pPr>
      <w:r>
        <w:t>g) Capacità di applicare le teorie e i concetti alla lettura dei fenomeni sociali</w:t>
      </w:r>
    </w:p>
    <w:p w14:paraId="4F771444" w14:textId="02B6924F" w:rsidR="00B77F4A" w:rsidRPr="00F92717" w:rsidRDefault="00B77F4A" w:rsidP="00B77F4A">
      <w:pPr>
        <w:spacing w:before="240" w:after="120" w:line="240" w:lineRule="exact"/>
        <w:rPr>
          <w:b/>
          <w:i/>
          <w:sz w:val="18"/>
          <w:szCs w:val="18"/>
        </w:rPr>
      </w:pPr>
      <w:r w:rsidRPr="00F92717">
        <w:rPr>
          <w:b/>
          <w:i/>
          <w:sz w:val="18"/>
          <w:szCs w:val="18"/>
        </w:rPr>
        <w:lastRenderedPageBreak/>
        <w:t>AVVERTENZE</w:t>
      </w:r>
      <w:r w:rsidR="00B56F37" w:rsidRPr="00F92717">
        <w:rPr>
          <w:b/>
          <w:i/>
          <w:sz w:val="18"/>
          <w:szCs w:val="18"/>
        </w:rPr>
        <w:t xml:space="preserve"> E PREREQUISITI</w:t>
      </w:r>
    </w:p>
    <w:p w14:paraId="4063D89F" w14:textId="4F4E855B" w:rsidR="00B56F37" w:rsidRPr="00664A4B" w:rsidRDefault="00F92717" w:rsidP="00B56F37">
      <w:pPr>
        <w:pStyle w:val="Testo2"/>
        <w:rPr>
          <w:sz w:val="20"/>
        </w:rPr>
      </w:pPr>
      <w:r>
        <w:rPr>
          <w:sz w:val="20"/>
        </w:rPr>
        <w:t>Per sostenere l’esame di Sociolgoia applicata è necessario avere</w:t>
      </w:r>
      <w:r w:rsidR="00B56F37" w:rsidRPr="00664A4B">
        <w:rPr>
          <w:sz w:val="20"/>
        </w:rPr>
        <w:t xml:space="preserve"> già </w:t>
      </w:r>
      <w:r>
        <w:rPr>
          <w:sz w:val="20"/>
        </w:rPr>
        <w:t>superato</w:t>
      </w:r>
      <w:r w:rsidR="00B56F37" w:rsidRPr="00664A4B">
        <w:rPr>
          <w:sz w:val="20"/>
        </w:rPr>
        <w:t xml:space="preserve"> con esito positivo </w:t>
      </w:r>
      <w:r>
        <w:rPr>
          <w:sz w:val="20"/>
        </w:rPr>
        <w:t>l’esame</w:t>
      </w:r>
      <w:r w:rsidR="00B56F37" w:rsidRPr="00664A4B">
        <w:rPr>
          <w:sz w:val="20"/>
        </w:rPr>
        <w:t xml:space="preserve"> del corso di Sociologia generale.</w:t>
      </w:r>
    </w:p>
    <w:p w14:paraId="517A2440" w14:textId="64468962" w:rsidR="00B56F37" w:rsidRPr="00664A4B" w:rsidRDefault="003114FF" w:rsidP="00B56F37">
      <w:pPr>
        <w:pStyle w:val="Testo2"/>
        <w:rPr>
          <w:sz w:val="20"/>
        </w:rPr>
      </w:pPr>
      <w:r>
        <w:rPr>
          <w:sz w:val="20"/>
        </w:rPr>
        <w:t xml:space="preserve"> L’esame del</w:t>
      </w:r>
      <w:r w:rsidR="00B56F37" w:rsidRPr="00664A4B">
        <w:rPr>
          <w:sz w:val="20"/>
        </w:rPr>
        <w:t xml:space="preserve"> modulo di Sociologia della Famiglia può essere sostenuto sia in momenti separati sia nella medesima data del</w:t>
      </w:r>
      <w:r>
        <w:rPr>
          <w:sz w:val="20"/>
        </w:rPr>
        <w:t>l’esame del</w:t>
      </w:r>
      <w:r w:rsidR="00B56F37" w:rsidRPr="00664A4B">
        <w:rPr>
          <w:sz w:val="20"/>
        </w:rPr>
        <w:t xml:space="preserve"> modulo di Sociologia della Devianza. Il voto finale sarà dato dalla media delle due votazioni raggiunte e potrà essere registrato dopo aver superato entrambe le prove con esito positivo. </w:t>
      </w:r>
    </w:p>
    <w:p w14:paraId="47170B80" w14:textId="77777777" w:rsidR="002006D5" w:rsidRDefault="003114FF" w:rsidP="002006D5">
      <w:pPr>
        <w:pStyle w:val="Testo2"/>
        <w:rPr>
          <w:sz w:val="20"/>
        </w:rPr>
      </w:pPr>
      <w:r>
        <w:rPr>
          <w:sz w:val="20"/>
        </w:rPr>
        <w:t>Sulla Blackboard</w:t>
      </w:r>
      <w:r w:rsidR="00B56F37" w:rsidRPr="00664A4B">
        <w:rPr>
          <w:sz w:val="20"/>
        </w:rPr>
        <w:t xml:space="preserve"> sono reperibili le slides delle lezioni che NON sostituiscono lo studio dei testi.</w:t>
      </w:r>
    </w:p>
    <w:p w14:paraId="4B69677E" w14:textId="7549D03D" w:rsidR="002006D5" w:rsidRPr="002006D5" w:rsidRDefault="002006D5" w:rsidP="002006D5">
      <w:pPr>
        <w:pStyle w:val="Testo2"/>
        <w:rPr>
          <w:color w:val="000000" w:themeColor="text1"/>
          <w:sz w:val="20"/>
        </w:rPr>
      </w:pPr>
      <w:r w:rsidRPr="002006D5">
        <w:rPr>
          <w:color w:val="000000" w:themeColor="text1"/>
          <w:sz w:val="20"/>
        </w:rPr>
        <w:t>Nel caso in cui la situazione sanitaria relativa alla pandemia di Covid-19 non dovesse consentire la didattica in presenza, sarà garantita l’erogazione a distanza dell’insegnamento</w:t>
      </w:r>
      <w:r w:rsidR="00394274">
        <w:rPr>
          <w:color w:val="000000" w:themeColor="text1"/>
          <w:sz w:val="20"/>
        </w:rPr>
        <w:t xml:space="preserve"> e degli esami di profitto</w:t>
      </w:r>
      <w:r w:rsidRPr="002006D5">
        <w:rPr>
          <w:color w:val="000000" w:themeColor="text1"/>
          <w:sz w:val="20"/>
        </w:rPr>
        <w:t xml:space="preserve"> con modalità che verranno comunicate in tempo utile agli studenti.</w:t>
      </w:r>
    </w:p>
    <w:p w14:paraId="434F5C79" w14:textId="77777777" w:rsidR="000B138F" w:rsidRDefault="000B138F" w:rsidP="000B138F">
      <w:pPr>
        <w:pStyle w:val="Testo2"/>
        <w:spacing w:before="120"/>
        <w:rPr>
          <w:i/>
        </w:rPr>
      </w:pPr>
      <w:r>
        <w:rPr>
          <w:i/>
        </w:rPr>
        <w:t>Orario e luogo di ricevimento</w:t>
      </w:r>
    </w:p>
    <w:p w14:paraId="17E5E02E" w14:textId="11CD9A98" w:rsidR="00B77F4A" w:rsidRPr="00664A4B" w:rsidRDefault="003114FF" w:rsidP="00B77F4A">
      <w:pPr>
        <w:pStyle w:val="Testo2"/>
        <w:rPr>
          <w:sz w:val="20"/>
        </w:rPr>
      </w:pPr>
      <w:r>
        <w:rPr>
          <w:sz w:val="20"/>
        </w:rPr>
        <w:t>La</w:t>
      </w:r>
      <w:r w:rsidR="00B77F4A" w:rsidRPr="00664A4B">
        <w:rPr>
          <w:sz w:val="20"/>
        </w:rPr>
        <w:t xml:space="preserve"> </w:t>
      </w:r>
      <w:r w:rsidR="000344A7" w:rsidRPr="00664A4B">
        <w:rPr>
          <w:sz w:val="20"/>
        </w:rPr>
        <w:t>Prof. Nicoletta Pavesi</w:t>
      </w:r>
      <w:r w:rsidR="00B77F4A" w:rsidRPr="00664A4B">
        <w:rPr>
          <w:sz w:val="20"/>
        </w:rPr>
        <w:t xml:space="preserve"> riceve gli studenti il lunedì dalle </w:t>
      </w:r>
      <w:r w:rsidR="000344A7" w:rsidRPr="00664A4B">
        <w:rPr>
          <w:sz w:val="20"/>
        </w:rPr>
        <w:t xml:space="preserve">ore </w:t>
      </w:r>
      <w:r w:rsidR="00B77F4A" w:rsidRPr="00664A4B">
        <w:rPr>
          <w:sz w:val="20"/>
        </w:rPr>
        <w:t xml:space="preserve">14,30 alle </w:t>
      </w:r>
      <w:r w:rsidR="000344A7" w:rsidRPr="00664A4B">
        <w:rPr>
          <w:sz w:val="20"/>
        </w:rPr>
        <w:t xml:space="preserve">ore </w:t>
      </w:r>
      <w:r w:rsidR="00B77F4A" w:rsidRPr="00664A4B">
        <w:rPr>
          <w:sz w:val="20"/>
        </w:rPr>
        <w:t xml:space="preserve">16,00 </w:t>
      </w:r>
      <w:r w:rsidR="000344A7" w:rsidRPr="00664A4B">
        <w:rPr>
          <w:sz w:val="20"/>
        </w:rPr>
        <w:t xml:space="preserve">presso il </w:t>
      </w:r>
      <w:r w:rsidR="00B77F4A" w:rsidRPr="00664A4B">
        <w:rPr>
          <w:sz w:val="20"/>
        </w:rPr>
        <w:t xml:space="preserve">Dipartimento di Sociologia. </w:t>
      </w:r>
      <w:r w:rsidR="00E71B07" w:rsidRPr="00664A4B">
        <w:rPr>
          <w:sz w:val="20"/>
        </w:rPr>
        <w:t>Si suggerisce di inviare una mail per fissare un appuntamento a</w:t>
      </w:r>
      <w:r w:rsidR="00B77F4A" w:rsidRPr="00664A4B">
        <w:rPr>
          <w:sz w:val="20"/>
        </w:rPr>
        <w:t xml:space="preserve">: </w:t>
      </w:r>
      <w:r w:rsidR="00B77F4A" w:rsidRPr="00664A4B">
        <w:rPr>
          <w:i/>
          <w:sz w:val="20"/>
        </w:rPr>
        <w:t>nicoletta.pavesi@unicatt.it</w:t>
      </w:r>
      <w:r w:rsidR="00B77F4A" w:rsidRPr="00664A4B">
        <w:rPr>
          <w:sz w:val="20"/>
        </w:rPr>
        <w:t>.</w:t>
      </w:r>
    </w:p>
    <w:sectPr w:rsidR="00B77F4A" w:rsidRPr="00664A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7BDC" w14:textId="77777777" w:rsidR="007B77AB" w:rsidRDefault="007B77AB" w:rsidP="007B77AB">
      <w:r>
        <w:separator/>
      </w:r>
    </w:p>
  </w:endnote>
  <w:endnote w:type="continuationSeparator" w:id="0">
    <w:p w14:paraId="6A01932B" w14:textId="77777777" w:rsidR="007B77AB" w:rsidRDefault="007B77AB" w:rsidP="007B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layfair Display">
    <w:altName w:val="Cambria"/>
    <w:charset w:val="00"/>
    <w:family w:val="roman"/>
    <w:pitch w:val="default"/>
    <w:sig w:usb0="00000003" w:usb1="00000000" w:usb2="00000000" w:usb3="00000000" w:csb0="00000001" w:csb1="00000000"/>
  </w:font>
  <w:font w:name="Roboto L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E4EA" w14:textId="77777777" w:rsidR="007B77AB" w:rsidRDefault="007B77AB" w:rsidP="007B77AB">
      <w:r>
        <w:separator/>
      </w:r>
    </w:p>
  </w:footnote>
  <w:footnote w:type="continuationSeparator" w:id="0">
    <w:p w14:paraId="4E1E384E" w14:textId="77777777" w:rsidR="007B77AB" w:rsidRDefault="007B77AB" w:rsidP="007B77AB">
      <w:r>
        <w:continuationSeparator/>
      </w:r>
    </w:p>
  </w:footnote>
  <w:footnote w:id="1">
    <w:p w14:paraId="30C47B87" w14:textId="3A0A081A" w:rsidR="007B77AB" w:rsidRDefault="007B77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1C3E"/>
    <w:multiLevelType w:val="hybridMultilevel"/>
    <w:tmpl w:val="69E4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990769"/>
    <w:multiLevelType w:val="hybridMultilevel"/>
    <w:tmpl w:val="EED62B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4A"/>
    <w:rsid w:val="000344A7"/>
    <w:rsid w:val="00075F8F"/>
    <w:rsid w:val="000B138F"/>
    <w:rsid w:val="00187B99"/>
    <w:rsid w:val="001C28C7"/>
    <w:rsid w:val="001F64F0"/>
    <w:rsid w:val="002006D5"/>
    <w:rsid w:val="002014DD"/>
    <w:rsid w:val="00203C2C"/>
    <w:rsid w:val="002E0384"/>
    <w:rsid w:val="003114FF"/>
    <w:rsid w:val="00394274"/>
    <w:rsid w:val="00493BDE"/>
    <w:rsid w:val="004D1217"/>
    <w:rsid w:val="004D6008"/>
    <w:rsid w:val="005035BE"/>
    <w:rsid w:val="005B2466"/>
    <w:rsid w:val="00664A4B"/>
    <w:rsid w:val="006F1772"/>
    <w:rsid w:val="0078249C"/>
    <w:rsid w:val="007B77AB"/>
    <w:rsid w:val="007B79E1"/>
    <w:rsid w:val="007E55A9"/>
    <w:rsid w:val="008674EA"/>
    <w:rsid w:val="008A1204"/>
    <w:rsid w:val="00900CCA"/>
    <w:rsid w:val="00924B77"/>
    <w:rsid w:val="00940DA2"/>
    <w:rsid w:val="00956905"/>
    <w:rsid w:val="009D75EC"/>
    <w:rsid w:val="009E055C"/>
    <w:rsid w:val="00A74F6F"/>
    <w:rsid w:val="00AD7557"/>
    <w:rsid w:val="00AE2F54"/>
    <w:rsid w:val="00B01141"/>
    <w:rsid w:val="00B51253"/>
    <w:rsid w:val="00B525CC"/>
    <w:rsid w:val="00B56F37"/>
    <w:rsid w:val="00B77F4A"/>
    <w:rsid w:val="00BD7D39"/>
    <w:rsid w:val="00C30EC8"/>
    <w:rsid w:val="00C47322"/>
    <w:rsid w:val="00D404F2"/>
    <w:rsid w:val="00E13425"/>
    <w:rsid w:val="00E607E6"/>
    <w:rsid w:val="00E71B07"/>
    <w:rsid w:val="00EC78F0"/>
    <w:rsid w:val="00EF4DE7"/>
    <w:rsid w:val="00F56225"/>
    <w:rsid w:val="00F83750"/>
    <w:rsid w:val="00F927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F4A"/>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9D75EC"/>
    <w:pPr>
      <w:spacing w:after="120" w:line="480" w:lineRule="auto"/>
      <w:jc w:val="left"/>
    </w:pPr>
    <w:rPr>
      <w:sz w:val="24"/>
      <w:szCs w:val="24"/>
    </w:rPr>
  </w:style>
  <w:style w:type="character" w:customStyle="1" w:styleId="Corpodeltesto2Carattere">
    <w:name w:val="Corpo del testo 2 Carattere"/>
    <w:basedOn w:val="Carpredefinitoparagrafo"/>
    <w:link w:val="Corpodeltesto2"/>
    <w:rsid w:val="009D75EC"/>
    <w:rPr>
      <w:sz w:val="24"/>
      <w:szCs w:val="24"/>
    </w:rPr>
  </w:style>
  <w:style w:type="character" w:styleId="Collegamentoipertestuale">
    <w:name w:val="Hyperlink"/>
    <w:basedOn w:val="Carpredefinitoparagrafo"/>
    <w:unhideWhenUsed/>
    <w:rsid w:val="00B56F37"/>
    <w:rPr>
      <w:color w:val="0000FF" w:themeColor="hyperlink"/>
      <w:u w:val="single"/>
    </w:rPr>
  </w:style>
  <w:style w:type="paragraph" w:styleId="NormaleWeb">
    <w:name w:val="Normal (Web)"/>
    <w:basedOn w:val="Normale"/>
    <w:uiPriority w:val="99"/>
    <w:semiHidden/>
    <w:unhideWhenUsed/>
    <w:rsid w:val="00B56F37"/>
    <w:pPr>
      <w:spacing w:before="100" w:beforeAutospacing="1" w:after="100" w:afterAutospacing="1"/>
      <w:jc w:val="left"/>
    </w:pPr>
  </w:style>
  <w:style w:type="paragraph" w:styleId="Paragrafoelenco">
    <w:name w:val="List Paragraph"/>
    <w:basedOn w:val="Normale"/>
    <w:uiPriority w:val="34"/>
    <w:qFormat/>
    <w:rsid w:val="00B56F37"/>
    <w:pPr>
      <w:ind w:left="720"/>
      <w:contextualSpacing/>
    </w:pPr>
  </w:style>
  <w:style w:type="paragraph" w:customStyle="1" w:styleId="Default">
    <w:name w:val="Default"/>
    <w:rsid w:val="002006D5"/>
    <w:pPr>
      <w:autoSpaceDE w:val="0"/>
      <w:autoSpaceDN w:val="0"/>
      <w:adjustRightInd w:val="0"/>
    </w:pPr>
    <w:rPr>
      <w:rFonts w:ascii="Playfair Display" w:hAnsi="Playfair Display" w:cs="Playfair Display"/>
      <w:color w:val="000000"/>
      <w:sz w:val="24"/>
      <w:szCs w:val="24"/>
    </w:rPr>
  </w:style>
  <w:style w:type="paragraph" w:customStyle="1" w:styleId="Pa1">
    <w:name w:val="Pa1"/>
    <w:basedOn w:val="Default"/>
    <w:next w:val="Default"/>
    <w:uiPriority w:val="99"/>
    <w:rsid w:val="002006D5"/>
    <w:pPr>
      <w:spacing w:line="241" w:lineRule="atLeast"/>
    </w:pPr>
    <w:rPr>
      <w:rFonts w:cs="Times New Roman"/>
      <w:color w:val="auto"/>
    </w:rPr>
  </w:style>
  <w:style w:type="character" w:customStyle="1" w:styleId="A5">
    <w:name w:val="A5"/>
    <w:uiPriority w:val="99"/>
    <w:rsid w:val="002006D5"/>
    <w:rPr>
      <w:rFonts w:cs="Playfair Display"/>
      <w:b/>
      <w:bCs/>
      <w:color w:val="000000"/>
      <w:sz w:val="46"/>
      <w:szCs w:val="46"/>
    </w:rPr>
  </w:style>
  <w:style w:type="character" w:customStyle="1" w:styleId="A6">
    <w:name w:val="A6"/>
    <w:uiPriority w:val="99"/>
    <w:rsid w:val="002006D5"/>
    <w:rPr>
      <w:rFonts w:ascii="Roboto Lt" w:hAnsi="Roboto Lt" w:cs="Roboto Lt"/>
      <w:color w:val="000000"/>
      <w:sz w:val="32"/>
      <w:szCs w:val="32"/>
    </w:rPr>
  </w:style>
  <w:style w:type="character" w:styleId="Rimandocommento">
    <w:name w:val="annotation reference"/>
    <w:basedOn w:val="Carpredefinitoparagrafo"/>
    <w:semiHidden/>
    <w:unhideWhenUsed/>
    <w:rsid w:val="00203C2C"/>
    <w:rPr>
      <w:sz w:val="16"/>
      <w:szCs w:val="16"/>
    </w:rPr>
  </w:style>
  <w:style w:type="paragraph" w:styleId="Testocommento">
    <w:name w:val="annotation text"/>
    <w:basedOn w:val="Normale"/>
    <w:link w:val="TestocommentoCarattere"/>
    <w:semiHidden/>
    <w:unhideWhenUsed/>
    <w:rsid w:val="00203C2C"/>
  </w:style>
  <w:style w:type="character" w:customStyle="1" w:styleId="TestocommentoCarattere">
    <w:name w:val="Testo commento Carattere"/>
    <w:basedOn w:val="Carpredefinitoparagrafo"/>
    <w:link w:val="Testocommento"/>
    <w:semiHidden/>
    <w:rsid w:val="00203C2C"/>
  </w:style>
  <w:style w:type="paragraph" w:styleId="Soggettocommento">
    <w:name w:val="annotation subject"/>
    <w:basedOn w:val="Testocommento"/>
    <w:next w:val="Testocommento"/>
    <w:link w:val="SoggettocommentoCarattere"/>
    <w:semiHidden/>
    <w:unhideWhenUsed/>
    <w:rsid w:val="00203C2C"/>
    <w:rPr>
      <w:b/>
      <w:bCs/>
    </w:rPr>
  </w:style>
  <w:style w:type="character" w:customStyle="1" w:styleId="SoggettocommentoCarattere">
    <w:name w:val="Soggetto commento Carattere"/>
    <w:basedOn w:val="TestocommentoCarattere"/>
    <w:link w:val="Soggettocommento"/>
    <w:semiHidden/>
    <w:rsid w:val="00203C2C"/>
    <w:rPr>
      <w:b/>
      <w:bCs/>
    </w:rPr>
  </w:style>
  <w:style w:type="paragraph" w:styleId="Testofumetto">
    <w:name w:val="Balloon Text"/>
    <w:basedOn w:val="Normale"/>
    <w:link w:val="TestofumettoCarattere"/>
    <w:semiHidden/>
    <w:unhideWhenUsed/>
    <w:rsid w:val="00203C2C"/>
    <w:rPr>
      <w:rFonts w:ascii="Segoe UI" w:hAnsi="Segoe UI" w:cs="Segoe UI"/>
      <w:sz w:val="18"/>
      <w:szCs w:val="18"/>
    </w:rPr>
  </w:style>
  <w:style w:type="character" w:customStyle="1" w:styleId="TestofumettoCarattere">
    <w:name w:val="Testo fumetto Carattere"/>
    <w:basedOn w:val="Carpredefinitoparagrafo"/>
    <w:link w:val="Testofumetto"/>
    <w:semiHidden/>
    <w:rsid w:val="00203C2C"/>
    <w:rPr>
      <w:rFonts w:ascii="Segoe UI" w:hAnsi="Segoe UI" w:cs="Segoe UI"/>
      <w:sz w:val="18"/>
      <w:szCs w:val="18"/>
    </w:rPr>
  </w:style>
  <w:style w:type="paragraph" w:styleId="Testonotaapidipagina">
    <w:name w:val="footnote text"/>
    <w:basedOn w:val="Normale"/>
    <w:link w:val="TestonotaapidipaginaCarattere"/>
    <w:semiHidden/>
    <w:unhideWhenUsed/>
    <w:rsid w:val="007B77AB"/>
  </w:style>
  <w:style w:type="character" w:customStyle="1" w:styleId="TestonotaapidipaginaCarattere">
    <w:name w:val="Testo nota a piè di pagina Carattere"/>
    <w:basedOn w:val="Carpredefinitoparagrafo"/>
    <w:link w:val="Testonotaapidipagina"/>
    <w:semiHidden/>
    <w:rsid w:val="007B77AB"/>
  </w:style>
  <w:style w:type="character" w:styleId="Rimandonotaapidipagina">
    <w:name w:val="footnote reference"/>
    <w:basedOn w:val="Carpredefinitoparagrafo"/>
    <w:semiHidden/>
    <w:unhideWhenUsed/>
    <w:rsid w:val="007B7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F4A"/>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9D75EC"/>
    <w:pPr>
      <w:spacing w:after="120" w:line="480" w:lineRule="auto"/>
      <w:jc w:val="left"/>
    </w:pPr>
    <w:rPr>
      <w:sz w:val="24"/>
      <w:szCs w:val="24"/>
    </w:rPr>
  </w:style>
  <w:style w:type="character" w:customStyle="1" w:styleId="Corpodeltesto2Carattere">
    <w:name w:val="Corpo del testo 2 Carattere"/>
    <w:basedOn w:val="Carpredefinitoparagrafo"/>
    <w:link w:val="Corpodeltesto2"/>
    <w:rsid w:val="009D75EC"/>
    <w:rPr>
      <w:sz w:val="24"/>
      <w:szCs w:val="24"/>
    </w:rPr>
  </w:style>
  <w:style w:type="character" w:styleId="Collegamentoipertestuale">
    <w:name w:val="Hyperlink"/>
    <w:basedOn w:val="Carpredefinitoparagrafo"/>
    <w:unhideWhenUsed/>
    <w:rsid w:val="00B56F37"/>
    <w:rPr>
      <w:color w:val="0000FF" w:themeColor="hyperlink"/>
      <w:u w:val="single"/>
    </w:rPr>
  </w:style>
  <w:style w:type="paragraph" w:styleId="NormaleWeb">
    <w:name w:val="Normal (Web)"/>
    <w:basedOn w:val="Normale"/>
    <w:uiPriority w:val="99"/>
    <w:semiHidden/>
    <w:unhideWhenUsed/>
    <w:rsid w:val="00B56F37"/>
    <w:pPr>
      <w:spacing w:before="100" w:beforeAutospacing="1" w:after="100" w:afterAutospacing="1"/>
      <w:jc w:val="left"/>
    </w:pPr>
  </w:style>
  <w:style w:type="paragraph" w:styleId="Paragrafoelenco">
    <w:name w:val="List Paragraph"/>
    <w:basedOn w:val="Normale"/>
    <w:uiPriority w:val="34"/>
    <w:qFormat/>
    <w:rsid w:val="00B56F37"/>
    <w:pPr>
      <w:ind w:left="720"/>
      <w:contextualSpacing/>
    </w:pPr>
  </w:style>
  <w:style w:type="paragraph" w:customStyle="1" w:styleId="Default">
    <w:name w:val="Default"/>
    <w:rsid w:val="002006D5"/>
    <w:pPr>
      <w:autoSpaceDE w:val="0"/>
      <w:autoSpaceDN w:val="0"/>
      <w:adjustRightInd w:val="0"/>
    </w:pPr>
    <w:rPr>
      <w:rFonts w:ascii="Playfair Display" w:hAnsi="Playfair Display" w:cs="Playfair Display"/>
      <w:color w:val="000000"/>
      <w:sz w:val="24"/>
      <w:szCs w:val="24"/>
    </w:rPr>
  </w:style>
  <w:style w:type="paragraph" w:customStyle="1" w:styleId="Pa1">
    <w:name w:val="Pa1"/>
    <w:basedOn w:val="Default"/>
    <w:next w:val="Default"/>
    <w:uiPriority w:val="99"/>
    <w:rsid w:val="002006D5"/>
    <w:pPr>
      <w:spacing w:line="241" w:lineRule="atLeast"/>
    </w:pPr>
    <w:rPr>
      <w:rFonts w:cs="Times New Roman"/>
      <w:color w:val="auto"/>
    </w:rPr>
  </w:style>
  <w:style w:type="character" w:customStyle="1" w:styleId="A5">
    <w:name w:val="A5"/>
    <w:uiPriority w:val="99"/>
    <w:rsid w:val="002006D5"/>
    <w:rPr>
      <w:rFonts w:cs="Playfair Display"/>
      <w:b/>
      <w:bCs/>
      <w:color w:val="000000"/>
      <w:sz w:val="46"/>
      <w:szCs w:val="46"/>
    </w:rPr>
  </w:style>
  <w:style w:type="character" w:customStyle="1" w:styleId="A6">
    <w:name w:val="A6"/>
    <w:uiPriority w:val="99"/>
    <w:rsid w:val="002006D5"/>
    <w:rPr>
      <w:rFonts w:ascii="Roboto Lt" w:hAnsi="Roboto Lt" w:cs="Roboto Lt"/>
      <w:color w:val="000000"/>
      <w:sz w:val="32"/>
      <w:szCs w:val="32"/>
    </w:rPr>
  </w:style>
  <w:style w:type="character" w:styleId="Rimandocommento">
    <w:name w:val="annotation reference"/>
    <w:basedOn w:val="Carpredefinitoparagrafo"/>
    <w:semiHidden/>
    <w:unhideWhenUsed/>
    <w:rsid w:val="00203C2C"/>
    <w:rPr>
      <w:sz w:val="16"/>
      <w:szCs w:val="16"/>
    </w:rPr>
  </w:style>
  <w:style w:type="paragraph" w:styleId="Testocommento">
    <w:name w:val="annotation text"/>
    <w:basedOn w:val="Normale"/>
    <w:link w:val="TestocommentoCarattere"/>
    <w:semiHidden/>
    <w:unhideWhenUsed/>
    <w:rsid w:val="00203C2C"/>
  </w:style>
  <w:style w:type="character" w:customStyle="1" w:styleId="TestocommentoCarattere">
    <w:name w:val="Testo commento Carattere"/>
    <w:basedOn w:val="Carpredefinitoparagrafo"/>
    <w:link w:val="Testocommento"/>
    <w:semiHidden/>
    <w:rsid w:val="00203C2C"/>
  </w:style>
  <w:style w:type="paragraph" w:styleId="Soggettocommento">
    <w:name w:val="annotation subject"/>
    <w:basedOn w:val="Testocommento"/>
    <w:next w:val="Testocommento"/>
    <w:link w:val="SoggettocommentoCarattere"/>
    <w:semiHidden/>
    <w:unhideWhenUsed/>
    <w:rsid w:val="00203C2C"/>
    <w:rPr>
      <w:b/>
      <w:bCs/>
    </w:rPr>
  </w:style>
  <w:style w:type="character" w:customStyle="1" w:styleId="SoggettocommentoCarattere">
    <w:name w:val="Soggetto commento Carattere"/>
    <w:basedOn w:val="TestocommentoCarattere"/>
    <w:link w:val="Soggettocommento"/>
    <w:semiHidden/>
    <w:rsid w:val="00203C2C"/>
    <w:rPr>
      <w:b/>
      <w:bCs/>
    </w:rPr>
  </w:style>
  <w:style w:type="paragraph" w:styleId="Testofumetto">
    <w:name w:val="Balloon Text"/>
    <w:basedOn w:val="Normale"/>
    <w:link w:val="TestofumettoCarattere"/>
    <w:semiHidden/>
    <w:unhideWhenUsed/>
    <w:rsid w:val="00203C2C"/>
    <w:rPr>
      <w:rFonts w:ascii="Segoe UI" w:hAnsi="Segoe UI" w:cs="Segoe UI"/>
      <w:sz w:val="18"/>
      <w:szCs w:val="18"/>
    </w:rPr>
  </w:style>
  <w:style w:type="character" w:customStyle="1" w:styleId="TestofumettoCarattere">
    <w:name w:val="Testo fumetto Carattere"/>
    <w:basedOn w:val="Carpredefinitoparagrafo"/>
    <w:link w:val="Testofumetto"/>
    <w:semiHidden/>
    <w:rsid w:val="00203C2C"/>
    <w:rPr>
      <w:rFonts w:ascii="Segoe UI" w:hAnsi="Segoe UI" w:cs="Segoe UI"/>
      <w:sz w:val="18"/>
      <w:szCs w:val="18"/>
    </w:rPr>
  </w:style>
  <w:style w:type="paragraph" w:styleId="Testonotaapidipagina">
    <w:name w:val="footnote text"/>
    <w:basedOn w:val="Normale"/>
    <w:link w:val="TestonotaapidipaginaCarattere"/>
    <w:semiHidden/>
    <w:unhideWhenUsed/>
    <w:rsid w:val="007B77AB"/>
  </w:style>
  <w:style w:type="character" w:customStyle="1" w:styleId="TestonotaapidipaginaCarattere">
    <w:name w:val="Testo nota a piè di pagina Carattere"/>
    <w:basedOn w:val="Carpredefinitoparagrafo"/>
    <w:link w:val="Testonotaapidipagina"/>
    <w:semiHidden/>
    <w:rsid w:val="007B77AB"/>
  </w:style>
  <w:style w:type="character" w:styleId="Rimandonotaapidipagina">
    <w:name w:val="footnote reference"/>
    <w:basedOn w:val="Carpredefinitoparagrafo"/>
    <w:semiHidden/>
    <w:unhideWhenUsed/>
    <w:rsid w:val="007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637">
      <w:bodyDiv w:val="1"/>
      <w:marLeft w:val="0"/>
      <w:marRight w:val="0"/>
      <w:marTop w:val="0"/>
      <w:marBottom w:val="0"/>
      <w:divBdr>
        <w:top w:val="none" w:sz="0" w:space="0" w:color="auto"/>
        <w:left w:val="none" w:sz="0" w:space="0" w:color="auto"/>
        <w:bottom w:val="none" w:sz="0" w:space="0" w:color="auto"/>
        <w:right w:val="none" w:sz="0" w:space="0" w:color="auto"/>
      </w:divBdr>
    </w:div>
    <w:div w:id="625817478">
      <w:bodyDiv w:val="1"/>
      <w:marLeft w:val="0"/>
      <w:marRight w:val="0"/>
      <w:marTop w:val="0"/>
      <w:marBottom w:val="0"/>
      <w:divBdr>
        <w:top w:val="none" w:sz="0" w:space="0" w:color="auto"/>
        <w:left w:val="none" w:sz="0" w:space="0" w:color="auto"/>
        <w:bottom w:val="none" w:sz="0" w:space="0" w:color="auto"/>
        <w:right w:val="none" w:sz="0" w:space="0" w:color="auto"/>
      </w:divBdr>
    </w:div>
    <w:div w:id="17344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arbero-avanzini-bianca/devianza-e-controllo-sociale-9788846436696-1749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olitiche-sociali-innovative-e-diritti-di-cittadinanza-9788891711717-225893.html" TargetMode="External"/><Relationship Id="rId5" Type="http://schemas.openxmlformats.org/officeDocument/2006/relationships/settings" Target="settings.xml"/><Relationship Id="rId10" Type="http://schemas.openxmlformats.org/officeDocument/2006/relationships/hyperlink" Target="https://librerie.unicatt.it/scheda-libro/nicoletta-pavesi/disabilita-e-welfare-nella-societa-multietnica-9788891760678-256843.html" TargetMode="External"/><Relationship Id="rId4" Type="http://schemas.microsoft.com/office/2007/relationships/stylesWithEffects" Target="stylesWithEffects.xml"/><Relationship Id="rId9" Type="http://schemas.openxmlformats.org/officeDocument/2006/relationships/hyperlink" Target="https://librerie.unicatt.it/scheda-libro/di-nicola-paola-donati-pierpaolo/lineamenti-di-sociologia-della-famiglia-9788843022731-20946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C2FA-CABE-4BF0-91D9-EF3BD1C9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4</Pages>
  <Words>1167</Words>
  <Characters>750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cp:lastPrinted>2003-03-27T09:42:00Z</cp:lastPrinted>
  <dcterms:created xsi:type="dcterms:W3CDTF">2020-05-13T07:42:00Z</dcterms:created>
  <dcterms:modified xsi:type="dcterms:W3CDTF">2020-07-07T07:13:00Z</dcterms:modified>
</cp:coreProperties>
</file>